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6E6" w:rsidRPr="00C1436E" w:rsidRDefault="007A66E6" w:rsidP="007A66E6">
      <w:pPr>
        <w:pStyle w:val="Sansinterligne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4"/>
        <w:gridCol w:w="2310"/>
        <w:gridCol w:w="2360"/>
        <w:gridCol w:w="2505"/>
        <w:gridCol w:w="2508"/>
        <w:gridCol w:w="2360"/>
        <w:gridCol w:w="2289"/>
      </w:tblGrid>
      <w:tr w:rsidR="00A7102F" w:rsidRPr="00C1436E" w:rsidTr="00C1436E">
        <w:trPr>
          <w:trHeight w:val="498"/>
        </w:trPr>
        <w:tc>
          <w:tcPr>
            <w:tcW w:w="154" w:type="pct"/>
            <w:vAlign w:val="center"/>
          </w:tcPr>
          <w:p w:rsidR="00A7102F" w:rsidRPr="00C1436E" w:rsidRDefault="00A7102F" w:rsidP="00C1436E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A7102F" w:rsidRPr="00C1436E" w:rsidRDefault="00ED1D4D" w:rsidP="00C1436E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C1436E">
              <w:rPr>
                <w:rFonts w:ascii="Arial" w:hAnsi="Arial" w:cs="Arial"/>
                <w:b/>
                <w:sz w:val="18"/>
                <w:szCs w:val="18"/>
              </w:rPr>
              <w:t>Activité </w:t>
            </w:r>
            <w:r w:rsidRPr="00C1436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695" w:type="pct"/>
            <w:gridSpan w:val="2"/>
            <w:vAlign w:val="center"/>
          </w:tcPr>
          <w:p w:rsidR="00A7102F" w:rsidRPr="00C1436E" w:rsidRDefault="00ED1D4D" w:rsidP="00C1436E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C1436E">
              <w:rPr>
                <w:rFonts w:ascii="Arial" w:hAnsi="Arial" w:cs="Arial"/>
                <w:b/>
                <w:sz w:val="18"/>
                <w:szCs w:val="18"/>
              </w:rPr>
              <w:t>Séance n° </w:t>
            </w:r>
            <w:r w:rsidRPr="00C1436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572" w:type="pct"/>
            <w:gridSpan w:val="2"/>
            <w:vAlign w:val="center"/>
          </w:tcPr>
          <w:p w:rsidR="00A7102F" w:rsidRPr="00C1436E" w:rsidRDefault="00ED1D4D" w:rsidP="00C1436E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C1436E">
              <w:rPr>
                <w:rFonts w:ascii="Arial" w:hAnsi="Arial" w:cs="Arial"/>
                <w:b/>
                <w:sz w:val="18"/>
                <w:szCs w:val="18"/>
              </w:rPr>
              <w:t>Nom de l’éducateur</w:t>
            </w:r>
            <w:r w:rsidRPr="00C1436E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</w:tr>
      <w:tr w:rsidR="00335919" w:rsidRPr="00C1436E" w:rsidTr="00C1436E">
        <w:trPr>
          <w:trHeight w:val="410"/>
        </w:trPr>
        <w:tc>
          <w:tcPr>
            <w:tcW w:w="154" w:type="pct"/>
            <w:vAlign w:val="center"/>
          </w:tcPr>
          <w:p w:rsidR="00335919" w:rsidRPr="00C1436E" w:rsidRDefault="00335919" w:rsidP="00C1436E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pct"/>
            <w:gridSpan w:val="4"/>
            <w:vAlign w:val="center"/>
          </w:tcPr>
          <w:p w:rsidR="00335919" w:rsidRPr="00C1436E" w:rsidRDefault="00335919" w:rsidP="00C1436E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C1436E">
              <w:rPr>
                <w:rFonts w:ascii="Arial" w:hAnsi="Arial" w:cs="Arial"/>
                <w:b/>
                <w:sz w:val="18"/>
                <w:szCs w:val="18"/>
              </w:rPr>
              <w:t>Objectif </w:t>
            </w:r>
            <w:r w:rsidR="00815EEF" w:rsidRPr="00C1436E">
              <w:rPr>
                <w:rFonts w:ascii="Arial" w:hAnsi="Arial" w:cs="Arial"/>
                <w:b/>
                <w:sz w:val="18"/>
                <w:szCs w:val="18"/>
              </w:rPr>
              <w:t>spécifique</w:t>
            </w:r>
            <w:r w:rsidR="001762C7" w:rsidRPr="00C143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1436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572" w:type="pct"/>
            <w:gridSpan w:val="2"/>
            <w:vAlign w:val="center"/>
          </w:tcPr>
          <w:p w:rsidR="00335919" w:rsidRPr="00C1436E" w:rsidRDefault="00ED1D4D" w:rsidP="00C1436E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C1436E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 w:rsidRPr="00C1436E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</w:tr>
      <w:tr w:rsidR="007C0E9C" w:rsidRPr="00C1436E" w:rsidTr="00C1436E">
        <w:trPr>
          <w:trHeight w:val="416"/>
        </w:trPr>
        <w:tc>
          <w:tcPr>
            <w:tcW w:w="154" w:type="pct"/>
            <w:vAlign w:val="center"/>
          </w:tcPr>
          <w:p w:rsidR="00323E70" w:rsidRPr="00C1436E" w:rsidRDefault="00323E70" w:rsidP="00C1436E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" w:type="pct"/>
            <w:vAlign w:val="center"/>
          </w:tcPr>
          <w:p w:rsidR="00323E70" w:rsidRPr="00C1436E" w:rsidRDefault="00187EC5" w:rsidP="00C1436E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C1436E">
              <w:rPr>
                <w:rFonts w:ascii="Arial" w:hAnsi="Arial" w:cs="Arial"/>
                <w:b/>
                <w:sz w:val="18"/>
                <w:szCs w:val="18"/>
              </w:rPr>
              <w:t>Effectif</w:t>
            </w:r>
            <w:r w:rsidR="00323E70" w:rsidRPr="00C1436E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323E70" w:rsidRPr="00C1436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98" w:type="pct"/>
            <w:vAlign w:val="center"/>
          </w:tcPr>
          <w:p w:rsidR="00323E70" w:rsidRPr="00C1436E" w:rsidRDefault="00187EC5" w:rsidP="00C1436E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C1436E">
              <w:rPr>
                <w:rFonts w:ascii="Arial" w:hAnsi="Arial" w:cs="Arial"/>
                <w:b/>
                <w:sz w:val="18"/>
                <w:szCs w:val="18"/>
              </w:rPr>
              <w:t>Public</w:t>
            </w:r>
            <w:r w:rsidR="00323E70" w:rsidRPr="00C1436E">
              <w:rPr>
                <w:rFonts w:ascii="Arial" w:hAnsi="Arial" w:cs="Arial"/>
                <w:sz w:val="18"/>
                <w:szCs w:val="18"/>
              </w:rPr>
              <w:t> :</w:t>
            </w:r>
            <w:bookmarkStart w:id="0" w:name="_GoBack"/>
            <w:bookmarkEnd w:id="0"/>
          </w:p>
        </w:tc>
        <w:tc>
          <w:tcPr>
            <w:tcW w:w="847" w:type="pct"/>
            <w:vAlign w:val="center"/>
          </w:tcPr>
          <w:p w:rsidR="00323E70" w:rsidRPr="00C1436E" w:rsidRDefault="00187EC5" w:rsidP="00C1436E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C1436E">
              <w:rPr>
                <w:rFonts w:ascii="Arial" w:hAnsi="Arial" w:cs="Arial"/>
                <w:b/>
                <w:sz w:val="18"/>
                <w:szCs w:val="18"/>
              </w:rPr>
              <w:t>Age</w:t>
            </w:r>
            <w:r w:rsidR="00323E70" w:rsidRPr="00C1436E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848" w:type="pct"/>
            <w:vAlign w:val="center"/>
          </w:tcPr>
          <w:p w:rsidR="00323E70" w:rsidRPr="00C1436E" w:rsidRDefault="00187EC5" w:rsidP="00C1436E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C1436E">
              <w:rPr>
                <w:rFonts w:ascii="Arial" w:hAnsi="Arial" w:cs="Arial"/>
                <w:b/>
                <w:sz w:val="18"/>
                <w:szCs w:val="18"/>
              </w:rPr>
              <w:t>Niveau</w:t>
            </w:r>
            <w:r w:rsidR="00323E70" w:rsidRPr="00C1436E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1572" w:type="pct"/>
            <w:gridSpan w:val="2"/>
            <w:vAlign w:val="center"/>
          </w:tcPr>
          <w:p w:rsidR="00323E70" w:rsidRPr="00C1436E" w:rsidRDefault="00187EC5" w:rsidP="00C1436E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C1436E">
              <w:rPr>
                <w:rFonts w:ascii="Arial" w:hAnsi="Arial" w:cs="Arial"/>
                <w:b/>
                <w:sz w:val="18"/>
                <w:szCs w:val="18"/>
              </w:rPr>
              <w:t>Durée</w:t>
            </w:r>
            <w:r w:rsidR="00323E70" w:rsidRPr="00C1436E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</w:tr>
      <w:tr w:rsidR="007C0E9C" w:rsidRPr="00C1436E" w:rsidTr="00C1436E">
        <w:trPr>
          <w:trHeight w:val="407"/>
        </w:trPr>
        <w:tc>
          <w:tcPr>
            <w:tcW w:w="154" w:type="pct"/>
            <w:vAlign w:val="center"/>
          </w:tcPr>
          <w:p w:rsidR="007C0E9C" w:rsidRPr="00C1436E" w:rsidRDefault="007C0E9C" w:rsidP="00C1436E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C1436E">
              <w:rPr>
                <w:rFonts w:ascii="Arial" w:hAnsi="Arial" w:cs="Arial"/>
                <w:b/>
                <w:sz w:val="18"/>
                <w:szCs w:val="18"/>
              </w:rPr>
              <w:t>T </w:t>
            </w:r>
          </w:p>
        </w:tc>
        <w:tc>
          <w:tcPr>
            <w:tcW w:w="781" w:type="pct"/>
            <w:vAlign w:val="center"/>
          </w:tcPr>
          <w:p w:rsidR="007C0E9C" w:rsidRPr="00C1436E" w:rsidRDefault="001762C7" w:rsidP="00C1436E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C1436E">
              <w:rPr>
                <w:rFonts w:ascii="Arial" w:hAnsi="Arial" w:cs="Arial"/>
                <w:b/>
                <w:sz w:val="18"/>
                <w:szCs w:val="18"/>
              </w:rPr>
              <w:t>Situation</w:t>
            </w:r>
          </w:p>
        </w:tc>
        <w:tc>
          <w:tcPr>
            <w:tcW w:w="798" w:type="pct"/>
            <w:vAlign w:val="center"/>
          </w:tcPr>
          <w:p w:rsidR="007C0E9C" w:rsidRPr="00C1436E" w:rsidRDefault="00815EEF" w:rsidP="00C1436E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C1436E">
              <w:rPr>
                <w:rFonts w:ascii="Arial" w:hAnsi="Arial" w:cs="Arial"/>
                <w:b/>
                <w:sz w:val="18"/>
                <w:szCs w:val="18"/>
              </w:rPr>
              <w:t>Obj</w:t>
            </w:r>
            <w:r w:rsidR="00136A22" w:rsidRPr="00C1436E">
              <w:rPr>
                <w:rFonts w:ascii="Arial" w:hAnsi="Arial" w:cs="Arial"/>
                <w:b/>
                <w:sz w:val="18"/>
                <w:szCs w:val="18"/>
              </w:rPr>
              <w:t>ectif</w:t>
            </w:r>
            <w:r w:rsidR="001762C7" w:rsidRPr="00C143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1436E">
              <w:rPr>
                <w:rFonts w:ascii="Arial" w:hAnsi="Arial" w:cs="Arial"/>
                <w:b/>
                <w:sz w:val="18"/>
                <w:szCs w:val="18"/>
              </w:rPr>
              <w:t>opératio</w:t>
            </w:r>
            <w:r w:rsidR="00FD0ECA">
              <w:rPr>
                <w:rFonts w:ascii="Arial" w:hAnsi="Arial" w:cs="Arial"/>
                <w:b/>
                <w:sz w:val="18"/>
                <w:szCs w:val="18"/>
              </w:rPr>
              <w:t>nnel</w:t>
            </w:r>
          </w:p>
        </w:tc>
        <w:tc>
          <w:tcPr>
            <w:tcW w:w="847" w:type="pct"/>
            <w:vAlign w:val="center"/>
          </w:tcPr>
          <w:p w:rsidR="007C0E9C" w:rsidRPr="00C1436E" w:rsidRDefault="007C0E9C" w:rsidP="00C1436E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C1436E">
              <w:rPr>
                <w:rFonts w:ascii="Arial" w:hAnsi="Arial" w:cs="Arial"/>
                <w:b/>
                <w:sz w:val="18"/>
                <w:szCs w:val="18"/>
              </w:rPr>
              <w:t>Organisation</w:t>
            </w:r>
          </w:p>
        </w:tc>
        <w:tc>
          <w:tcPr>
            <w:tcW w:w="848" w:type="pct"/>
            <w:vAlign w:val="center"/>
          </w:tcPr>
          <w:p w:rsidR="007C0E9C" w:rsidRPr="00C1436E" w:rsidRDefault="007C0E9C" w:rsidP="00C1436E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C1436E">
              <w:rPr>
                <w:rFonts w:ascii="Arial" w:hAnsi="Arial" w:cs="Arial"/>
                <w:b/>
                <w:sz w:val="18"/>
                <w:szCs w:val="18"/>
              </w:rPr>
              <w:t>Consignes</w:t>
            </w:r>
            <w:r w:rsidR="001762C7" w:rsidRPr="00C1436E">
              <w:rPr>
                <w:rFonts w:ascii="Arial" w:hAnsi="Arial" w:cs="Arial"/>
                <w:b/>
                <w:sz w:val="18"/>
                <w:szCs w:val="18"/>
              </w:rPr>
              <w:t xml:space="preserve"> (de jeu)</w:t>
            </w:r>
          </w:p>
        </w:tc>
        <w:tc>
          <w:tcPr>
            <w:tcW w:w="798" w:type="pct"/>
            <w:vAlign w:val="center"/>
          </w:tcPr>
          <w:p w:rsidR="007C0E9C" w:rsidRPr="00C1436E" w:rsidRDefault="007C0E9C" w:rsidP="00C1436E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C1436E">
              <w:rPr>
                <w:rFonts w:ascii="Arial" w:hAnsi="Arial" w:cs="Arial"/>
                <w:b/>
                <w:sz w:val="18"/>
                <w:szCs w:val="18"/>
              </w:rPr>
              <w:t>Critères de réussite</w:t>
            </w:r>
          </w:p>
        </w:tc>
        <w:tc>
          <w:tcPr>
            <w:tcW w:w="774" w:type="pct"/>
            <w:vAlign w:val="center"/>
          </w:tcPr>
          <w:p w:rsidR="007C0E9C" w:rsidRPr="00C1436E" w:rsidRDefault="007C0E9C" w:rsidP="00C1436E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C1436E">
              <w:rPr>
                <w:rFonts w:ascii="Arial" w:hAnsi="Arial" w:cs="Arial"/>
                <w:b/>
                <w:sz w:val="18"/>
                <w:szCs w:val="18"/>
              </w:rPr>
              <w:t>Variables</w:t>
            </w:r>
            <w:r w:rsidR="005B6DE8" w:rsidRPr="00C1436E">
              <w:rPr>
                <w:rFonts w:ascii="Arial" w:hAnsi="Arial" w:cs="Arial"/>
                <w:b/>
                <w:sz w:val="18"/>
                <w:szCs w:val="18"/>
              </w:rPr>
              <w:t xml:space="preserve"> (+ / --)</w:t>
            </w:r>
          </w:p>
        </w:tc>
      </w:tr>
      <w:tr w:rsidR="007C0E9C" w:rsidRPr="00C1436E" w:rsidTr="00667EB9">
        <w:trPr>
          <w:trHeight w:val="6591"/>
        </w:trPr>
        <w:tc>
          <w:tcPr>
            <w:tcW w:w="154" w:type="pct"/>
          </w:tcPr>
          <w:p w:rsidR="007C0E9C" w:rsidRPr="00C1436E" w:rsidRDefault="007C0E9C" w:rsidP="007A66E6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" w:type="pct"/>
          </w:tcPr>
          <w:p w:rsidR="007C0E9C" w:rsidRPr="00C1436E" w:rsidRDefault="007C0E9C" w:rsidP="007A66E6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</w:tcPr>
          <w:p w:rsidR="007C0E9C" w:rsidRPr="00C1436E" w:rsidRDefault="007C0E9C" w:rsidP="007A66E6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</w:tcPr>
          <w:p w:rsidR="007C0E9C" w:rsidRPr="00C1436E" w:rsidRDefault="007C0E9C" w:rsidP="007A66E6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:rsidR="007C0E9C" w:rsidRPr="00C1436E" w:rsidRDefault="007C0E9C" w:rsidP="007A66E6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</w:tcPr>
          <w:p w:rsidR="007C0E9C" w:rsidRPr="00C1436E" w:rsidRDefault="007C0E9C" w:rsidP="007A66E6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pct"/>
          </w:tcPr>
          <w:p w:rsidR="007C0E9C" w:rsidRPr="00C1436E" w:rsidRDefault="007C0E9C" w:rsidP="007A66E6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66E6" w:rsidRPr="00C1436E" w:rsidRDefault="00E71F8A" w:rsidP="007A66E6">
      <w:pPr>
        <w:pStyle w:val="Sansinterligne"/>
        <w:rPr>
          <w:rFonts w:ascii="Arial" w:hAnsi="Arial" w:cs="Arial"/>
          <w:sz w:val="18"/>
          <w:szCs w:val="18"/>
        </w:rPr>
      </w:pPr>
      <w:r w:rsidRPr="00C1436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</w:p>
    <w:p w:rsidR="007C0E9C" w:rsidRPr="00C1436E" w:rsidRDefault="007C0E9C" w:rsidP="007A66E6">
      <w:pPr>
        <w:pStyle w:val="Sansinterligne"/>
        <w:rPr>
          <w:rFonts w:ascii="Arial" w:hAnsi="Arial" w:cs="Arial"/>
          <w:sz w:val="18"/>
          <w:szCs w:val="18"/>
        </w:rPr>
      </w:pPr>
      <w:r w:rsidRPr="00C1436E">
        <w:rPr>
          <w:rFonts w:ascii="Arial" w:hAnsi="Arial" w:cs="Arial"/>
          <w:b/>
          <w:sz w:val="18"/>
          <w:szCs w:val="18"/>
        </w:rPr>
        <w:t>Consignes de sécurité </w:t>
      </w:r>
      <w:r w:rsidRPr="00C1436E">
        <w:rPr>
          <w:rFonts w:ascii="Arial" w:hAnsi="Arial" w:cs="Arial"/>
          <w:sz w:val="18"/>
          <w:szCs w:val="18"/>
        </w:rPr>
        <w:t>:</w:t>
      </w:r>
    </w:p>
    <w:sectPr w:rsidR="007C0E9C" w:rsidRPr="00C1436E" w:rsidSect="00C1436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66E6"/>
    <w:rsid w:val="000B1CC0"/>
    <w:rsid w:val="000D4248"/>
    <w:rsid w:val="00120D5A"/>
    <w:rsid w:val="00136A22"/>
    <w:rsid w:val="00171C42"/>
    <w:rsid w:val="001762C7"/>
    <w:rsid w:val="00187EC5"/>
    <w:rsid w:val="001A17B0"/>
    <w:rsid w:val="00284A9C"/>
    <w:rsid w:val="00323E70"/>
    <w:rsid w:val="00335919"/>
    <w:rsid w:val="00365FAD"/>
    <w:rsid w:val="003F0F2B"/>
    <w:rsid w:val="00442507"/>
    <w:rsid w:val="00475D7C"/>
    <w:rsid w:val="004A5590"/>
    <w:rsid w:val="00522DBF"/>
    <w:rsid w:val="00564AAF"/>
    <w:rsid w:val="005707C8"/>
    <w:rsid w:val="005B6DE8"/>
    <w:rsid w:val="00626371"/>
    <w:rsid w:val="0063747A"/>
    <w:rsid w:val="00667EB9"/>
    <w:rsid w:val="00747D47"/>
    <w:rsid w:val="007558DC"/>
    <w:rsid w:val="007A66E6"/>
    <w:rsid w:val="007C0E9C"/>
    <w:rsid w:val="00815EEF"/>
    <w:rsid w:val="008F2D29"/>
    <w:rsid w:val="00A7102F"/>
    <w:rsid w:val="00AD39A4"/>
    <w:rsid w:val="00B62AEA"/>
    <w:rsid w:val="00C1436E"/>
    <w:rsid w:val="00C31250"/>
    <w:rsid w:val="00C457A1"/>
    <w:rsid w:val="00CE4D7C"/>
    <w:rsid w:val="00D01B36"/>
    <w:rsid w:val="00DD7F85"/>
    <w:rsid w:val="00E71F8A"/>
    <w:rsid w:val="00E832CC"/>
    <w:rsid w:val="00EA2907"/>
    <w:rsid w:val="00EB0171"/>
    <w:rsid w:val="00ED1D4D"/>
    <w:rsid w:val="00F430AE"/>
    <w:rsid w:val="00FD0ECA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24FEA-5F50-4528-A600-6545E6C9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8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D4248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D01B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E8C17-4537-4298-85C3-92A40BBB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umoun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Formation</cp:lastModifiedBy>
  <cp:revision>4</cp:revision>
  <dcterms:created xsi:type="dcterms:W3CDTF">2019-01-23T07:10:00Z</dcterms:created>
  <dcterms:modified xsi:type="dcterms:W3CDTF">2020-01-08T20:25:00Z</dcterms:modified>
</cp:coreProperties>
</file>